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9E" w:rsidRPr="003D340F" w:rsidRDefault="003D340F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</w:pPr>
      <w:r w:rsidRPr="003D340F"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  <w:t>IDENTIFICATION FORM</w:t>
      </w:r>
    </w:p>
    <w:p w:rsidR="00C3464D" w:rsidRPr="00EF479E" w:rsidRDefault="00EF479E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proofErr w:type="spellStart"/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Aut</w:t>
      </w:r>
      <w:r w:rsidR="003D340F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hor</w:t>
      </w:r>
      <w:proofErr w:type="spellEnd"/>
      <w:r w:rsidR="0082264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(</w:t>
      </w:r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s)]</w:t>
      </w:r>
    </w:p>
    <w:p w:rsidR="008D39F9" w:rsidRPr="00221A0C" w:rsidRDefault="008D39F9" w:rsidP="00C3464D">
      <w:pPr>
        <w:spacing w:after="0"/>
        <w:rPr>
          <w:sz w:val="12"/>
          <w:szCs w:val="12"/>
          <w:lang w:val="pt-PT"/>
        </w:rPr>
      </w:pPr>
    </w:p>
    <w:tbl>
      <w:tblPr>
        <w:tblStyle w:val="Tabelacomgrelha"/>
        <w:tblpPr w:leftFromText="141" w:rightFromText="141" w:vertAnchor="text" w:tblpX="108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67"/>
        <w:gridCol w:w="1806"/>
        <w:gridCol w:w="604"/>
        <w:gridCol w:w="1559"/>
        <w:gridCol w:w="4144"/>
      </w:tblGrid>
      <w:tr w:rsidR="00C3464D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C3464D" w:rsidRPr="003D340F" w:rsidRDefault="00DC51EF" w:rsidP="00DC51E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Name </w:t>
            </w:r>
          </w:p>
        </w:tc>
      </w:tr>
      <w:tr w:rsidR="00C3464D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3464D" w:rsidRPr="003D340F" w:rsidRDefault="00C3464D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3D340F" w:rsidRDefault="00C3464D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6EBF" w:rsidRPr="0091016D" w:rsidTr="00DD4F38">
        <w:trPr>
          <w:trHeight w:val="454"/>
        </w:trPr>
        <w:tc>
          <w:tcPr>
            <w:tcW w:w="10206" w:type="dxa"/>
            <w:gridSpan w:val="6"/>
            <w:vAlign w:val="center"/>
          </w:tcPr>
          <w:p w:rsidR="000F6EBF" w:rsidRPr="0091016D" w:rsidRDefault="00006884" w:rsidP="000F6EBF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Academic qualifications</w:t>
            </w:r>
            <w:r w:rsidR="00BC739E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BC739E" w:rsidRPr="0034764A"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[</w:t>
            </w:r>
            <w:r w:rsidR="00BC739E"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mark your option with an X]</w:t>
            </w:r>
          </w:p>
        </w:tc>
      </w:tr>
      <w:tr w:rsidR="000F6EBF" w:rsidRPr="0091016D" w:rsidTr="00DD4F38">
        <w:trPr>
          <w:trHeight w:hRule="exact"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F6EBF" w:rsidRPr="0091016D" w:rsidRDefault="000F6EBF" w:rsidP="000F6EBF">
            <w:pPr>
              <w:shd w:val="clear" w:color="auto" w:fill="FFFFFF" w:themeFill="background1"/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BF" w:rsidRPr="0091016D" w:rsidRDefault="000F6EBF" w:rsidP="000F6EBF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006884">
              <w:rPr>
                <w:rFonts w:ascii="Verdana" w:eastAsia="Verdana" w:hAnsi="Verdana" w:cs="Verdana"/>
                <w:sz w:val="18"/>
                <w:szCs w:val="18"/>
              </w:rPr>
              <w:t>Masters student</w:t>
            </w:r>
            <w:r w:rsidRPr="0091016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006884">
              <w:rPr>
                <w:rFonts w:ascii="Verdana" w:hAnsi="Verdana"/>
                <w:sz w:val="18"/>
                <w:szCs w:val="18"/>
              </w:rPr>
              <w:t>Doctoral student</w:t>
            </w:r>
          </w:p>
          <w:p w:rsidR="000F6EBF" w:rsidRPr="0091016D" w:rsidRDefault="000F6EBF" w:rsidP="000F6EBF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006884" w:rsidRPr="00D873AF">
              <w:rPr>
                <w:rFonts w:ascii="Verdana" w:eastAsia="Verdana" w:hAnsi="Verdana" w:cs="Verdana"/>
                <w:sz w:val="18"/>
                <w:szCs w:val="18"/>
              </w:rPr>
              <w:t>Masters degree</w:t>
            </w: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="00006884">
              <w:rPr>
                <w:rFonts w:ascii="Verdana" w:hAnsi="Verdana"/>
                <w:spacing w:val="100"/>
                <w:sz w:val="20"/>
                <w:szCs w:val="20"/>
              </w:rPr>
              <w:t xml:space="preserve">[] </w:t>
            </w:r>
            <w:r w:rsidR="00006884" w:rsidRPr="00D873AF">
              <w:rPr>
                <w:rFonts w:ascii="Verdana" w:eastAsia="Verdana" w:hAnsi="Verdana" w:cs="Verdana"/>
                <w:sz w:val="18"/>
                <w:szCs w:val="18"/>
              </w:rPr>
              <w:t>PhD</w:t>
            </w: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3D340F" w:rsidRDefault="00006884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itle of presentation</w:t>
            </w:r>
          </w:p>
        </w:tc>
      </w:tr>
      <w:tr w:rsidR="00E81817" w:rsidRPr="003D340F" w:rsidTr="00E45110">
        <w:trPr>
          <w:trHeight w:val="40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3D340F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3D340F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771443" w:rsidRDefault="00771443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71443">
              <w:rPr>
                <w:rFonts w:ascii="Verdana" w:hAnsi="Verdana"/>
                <w:b/>
                <w:noProof/>
                <w:color w:val="17365D" w:themeColor="text2" w:themeShade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ACCBF" wp14:editId="366D74DC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91440</wp:posOffset>
                      </wp:positionV>
                      <wp:extent cx="4476750" cy="312420"/>
                      <wp:effectExtent l="0" t="0" r="19050" b="1143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71443" w:rsidRPr="005C1C7A" w:rsidRDefault="00771443" w:rsidP="00771443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ACC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151.15pt;margin-top:7.2pt;width:352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" fillcolor="window" strokeweight=".5pt">
                      <v:textbox>
                        <w:txbxContent>
                          <w:p w:rsidR="00771443" w:rsidRPr="005C1C7A" w:rsidRDefault="00771443" w:rsidP="00771443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1443" w:rsidRDefault="00771443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0F6EB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Language of presentation</w:t>
            </w:r>
          </w:p>
          <w:p w:rsidR="00771443" w:rsidRDefault="00771443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  <w:p w:rsidR="00E81817" w:rsidRPr="00DC51EF" w:rsidRDefault="00DC51EF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DC51E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Name of co-author(s)</w:t>
            </w:r>
            <w:r w:rsidR="00006884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(if applicable)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DC51EF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DC51EF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gridAfter w:val="3"/>
          <w:wAfter w:w="6307" w:type="dxa"/>
          <w:trHeight w:val="454"/>
        </w:trPr>
        <w:tc>
          <w:tcPr>
            <w:tcW w:w="3899" w:type="dxa"/>
            <w:gridSpan w:val="3"/>
            <w:vAlign w:val="center"/>
          </w:tcPr>
          <w:p w:rsidR="00E81817" w:rsidRPr="000F6EBF" w:rsidRDefault="00006884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Affiliation 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0F6EBF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0F6EBF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91016D" w:rsidRDefault="00E81817" w:rsidP="00E4511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34764A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Research Area </w:t>
            </w: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  </w:t>
            </w:r>
            <w:r w:rsidRPr="0091016D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ab/>
            </w:r>
            <w:r w:rsidRPr="0034764A"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mark your option with an X]</w:t>
            </w:r>
          </w:p>
        </w:tc>
      </w:tr>
      <w:tr w:rsidR="00E81817" w:rsidRPr="003D340F" w:rsidTr="00E45110">
        <w:trPr>
          <w:trHeight w:hRule="exact"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91016D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91016D" w:rsidRDefault="00E81817" w:rsidP="00E45110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006884">
              <w:rPr>
                <w:rFonts w:ascii="Verdana" w:eastAsia="Verdana" w:hAnsi="Verdana" w:cs="Verdana"/>
                <w:sz w:val="18"/>
                <w:szCs w:val="18"/>
              </w:rPr>
              <w:t>Economics /</w:t>
            </w:r>
            <w:r w:rsidR="00E45110">
              <w:rPr>
                <w:rFonts w:ascii="Verdana" w:eastAsia="Verdana" w:hAnsi="Verdana" w:cs="Verdana"/>
                <w:sz w:val="18"/>
                <w:szCs w:val="18"/>
              </w:rPr>
              <w:t xml:space="preserve"> Management Sciences</w:t>
            </w:r>
            <w:r w:rsidRPr="0091016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Pr="0091016D">
              <w:rPr>
                <w:rFonts w:ascii="Verdana" w:eastAsia="Verdana" w:hAnsi="Verdana" w:cs="Verdana"/>
                <w:sz w:val="18"/>
                <w:szCs w:val="18"/>
              </w:rPr>
              <w:t xml:space="preserve">Languages and </w:t>
            </w:r>
            <w:r w:rsidR="00E45110">
              <w:rPr>
                <w:rFonts w:ascii="Verdana" w:eastAsia="Verdana" w:hAnsi="Verdana" w:cs="Verdana"/>
                <w:sz w:val="18"/>
                <w:szCs w:val="18"/>
              </w:rPr>
              <w:t>Linguistics</w:t>
            </w:r>
          </w:p>
          <w:p w:rsidR="00E81817" w:rsidRPr="0091016D" w:rsidRDefault="00E81817" w:rsidP="00E45110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E45110" w:rsidRPr="0091016D">
              <w:rPr>
                <w:rFonts w:ascii="Verdana" w:hAnsi="Verdana"/>
                <w:sz w:val="18"/>
                <w:szCs w:val="18"/>
              </w:rPr>
              <w:t xml:space="preserve"> ICT</w:t>
            </w: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E45110">
              <w:rPr>
                <w:rFonts w:ascii="Verdana" w:hAnsi="Verdana"/>
                <w:sz w:val="18"/>
                <w:szCs w:val="18"/>
              </w:rPr>
              <w:t>Tourism</w:t>
            </w:r>
            <w:r w:rsidR="00006884">
              <w:rPr>
                <w:rFonts w:ascii="Verdana" w:hAnsi="Verdana"/>
                <w:sz w:val="18"/>
                <w:szCs w:val="18"/>
              </w:rPr>
              <w:t xml:space="preserve"> /</w:t>
            </w:r>
            <w:r w:rsidR="00771443">
              <w:rPr>
                <w:rFonts w:ascii="Verdana" w:hAnsi="Verdana"/>
                <w:sz w:val="18"/>
                <w:szCs w:val="18"/>
              </w:rPr>
              <w:t xml:space="preserve"> Hospitality</w:t>
            </w: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Address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hRule="exact" w:val="170"/>
        </w:trPr>
        <w:tc>
          <w:tcPr>
            <w:tcW w:w="10206" w:type="dxa"/>
            <w:gridSpan w:val="6"/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Zip/Postal Cod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F04B9F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Country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895DB8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E-mail address for correspondence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895DB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895DB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elephone / Fax number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453D48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453D48" w:rsidRDefault="00E81817" w:rsidP="00E4511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453D48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Required equipment </w:t>
            </w:r>
            <w:r w:rsidR="00006884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for presentation</w:t>
            </w:r>
            <w:r w:rsidR="00006884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[o</w:t>
            </w:r>
            <w:r w:rsidRPr="00F04B9F"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ther than computer and projector]</w:t>
            </w:r>
            <w:r w:rsidRPr="00453D48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  <w:tr w:rsidR="00E81817" w:rsidRPr="00453D48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453D4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453D4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440C" w:rsidRPr="0091016D" w:rsidRDefault="00C3464D" w:rsidP="005E440C">
      <w:pPr>
        <w:spacing w:after="0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453D48">
        <w:br w:type="page"/>
      </w:r>
    </w:p>
    <w:p w:rsidR="005E440C" w:rsidRPr="005E440C" w:rsidRDefault="005E440C" w:rsidP="005E440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5E440C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lastRenderedPageBreak/>
        <w:t>IDENTIFICATION FORM</w:t>
      </w:r>
    </w:p>
    <w:p w:rsidR="005E440C" w:rsidRPr="005E440C" w:rsidRDefault="005E440C" w:rsidP="005E440C">
      <w:pPr>
        <w:spacing w:after="0"/>
        <w:jc w:val="center"/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</w:pPr>
      <w:r w:rsidRPr="005E440C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proofErr w:type="spellStart"/>
      <w:r w:rsidRPr="005E440C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Abstract</w:t>
      </w:r>
      <w:proofErr w:type="spellEnd"/>
      <w:r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]</w:t>
      </w: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E45110" w:rsidRPr="004F13A9" w:rsidTr="0073244E">
        <w:trPr>
          <w:trHeight w:val="397"/>
        </w:trPr>
        <w:tc>
          <w:tcPr>
            <w:tcW w:w="3261" w:type="dxa"/>
            <w:gridSpan w:val="3"/>
            <w:vAlign w:val="center"/>
          </w:tcPr>
          <w:p w:rsidR="00E45110" w:rsidRPr="004F13A9" w:rsidRDefault="00E45110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ITLE</w:t>
            </w:r>
          </w:p>
        </w:tc>
        <w:tc>
          <w:tcPr>
            <w:tcW w:w="6945" w:type="dxa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E45110" w:rsidRPr="004F13A9" w:rsidTr="00E45110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2268" w:type="dxa"/>
            <w:gridSpan w:val="2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ABSTRACT</w:t>
            </w:r>
          </w:p>
        </w:tc>
        <w:tc>
          <w:tcPr>
            <w:tcW w:w="7938" w:type="dxa"/>
            <w:gridSpan w:val="2"/>
            <w:vAlign w:val="center"/>
          </w:tcPr>
          <w:p w:rsidR="00E45110" w:rsidRPr="00BD6F57" w:rsidRDefault="00BD6F57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[maximum of 300 words, excluding title, keywords and references</w:t>
            </w:r>
            <w:r w:rsidR="00E45110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]</w:t>
            </w: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BD6F57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Purpose:</w:t>
            </w:r>
            <w:r w:rsidRPr="00F7680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W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hat are the aims of the research?]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B66CBE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pStyle w:val="NormalWeb"/>
              <w:spacing w:before="0" w:beforeAutospacing="0" w:after="0" w:afterAutospacing="0"/>
              <w:jc w:val="both"/>
              <w:rPr>
                <w:rFonts w:ascii="Verdana" w:eastAsia="Malgun Gothic" w:hAnsi="Verdana" w:cs="Times New Roman"/>
                <w:sz w:val="18"/>
                <w:szCs w:val="18"/>
                <w:lang w:eastAsia="en-US"/>
              </w:rPr>
            </w:pPr>
            <w:r w:rsidRPr="00844861">
              <w:rPr>
                <w:rFonts w:ascii="Verdana" w:eastAsia="Malgun Gothic" w:hAnsi="Verdana" w:cs="Times New Roman"/>
                <w:b/>
                <w:sz w:val="18"/>
                <w:szCs w:val="18"/>
                <w:lang w:val="en-US" w:eastAsia="en-US"/>
              </w:rPr>
              <w:t>Design/methodology/approach:</w:t>
            </w:r>
            <w:r w:rsidRPr="00AC407E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1016D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>[</w:t>
            </w:r>
            <w:r w:rsidR="00006884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E.g. </w:t>
            </w:r>
            <w:r w:rsidRPr="0091016D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How are the objectives achieved? What is the approach to the topic and what is the theoretical or subject scope of the paper? </w:t>
            </w:r>
            <w:r w:rsidR="00F24B09" w:rsidRPr="00F24B09">
              <w:rPr>
                <w:rFonts w:asciiTheme="minorHAnsi" w:eastAsia="Malgun Gothic" w:hAnsiTheme="minorHAnsi" w:cstheme="minorHAnsi"/>
                <w:sz w:val="18"/>
                <w:szCs w:val="18"/>
                <w:lang w:val="en-GB" w:eastAsia="en-US"/>
              </w:rPr>
              <w:t>What are the</w:t>
            </w:r>
            <w:r w:rsidRPr="00F24B09">
              <w:rPr>
                <w:rFonts w:asciiTheme="minorHAnsi" w:eastAsia="Malgun Gothic" w:hAnsiTheme="minorHAnsi" w:cstheme="minorHAnsi"/>
                <w:sz w:val="18"/>
                <w:szCs w:val="18"/>
                <w:lang w:val="en-GB" w:eastAsia="en-US"/>
              </w:rPr>
              <w:t xml:space="preserve"> mai</w:t>
            </w:r>
            <w:r w:rsidR="00F24B09" w:rsidRPr="00F24B09">
              <w:rPr>
                <w:rFonts w:asciiTheme="minorHAnsi" w:eastAsia="Malgun Gothic" w:hAnsiTheme="minorHAnsi" w:cstheme="minorHAnsi"/>
                <w:sz w:val="18"/>
                <w:szCs w:val="18"/>
                <w:lang w:val="en-GB" w:eastAsia="en-US"/>
              </w:rPr>
              <w:t>n methods used for the research?</w:t>
            </w:r>
            <w:r w:rsidRPr="00F24B09">
              <w:rPr>
                <w:rFonts w:asciiTheme="minorHAnsi" w:eastAsia="Malgun Gothic" w:hAnsiTheme="minorHAnsi" w:cstheme="minorHAnsi"/>
                <w:sz w:val="18"/>
                <w:szCs w:val="18"/>
                <w:lang w:val="en-GB" w:eastAsia="en-US"/>
              </w:rPr>
              <w:t>]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717D08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E45110" w:rsidTr="00E45110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pStyle w:val="NormalWeb"/>
              <w:spacing w:before="0" w:beforeAutospacing="0" w:after="0" w:afterAutospacing="0"/>
              <w:jc w:val="both"/>
              <w:rPr>
                <w:rFonts w:ascii="Verdana" w:eastAsia="Malgun Gothic" w:hAnsi="Verdana" w:cs="Times New Roman"/>
                <w:sz w:val="18"/>
                <w:szCs w:val="18"/>
                <w:lang w:val="en-US" w:eastAsia="en-US"/>
              </w:rPr>
            </w:pPr>
            <w:r w:rsidRPr="00844861">
              <w:rPr>
                <w:rFonts w:ascii="Verdana" w:eastAsia="Malgun Gothic" w:hAnsi="Verdana" w:cs="Times New Roman"/>
                <w:b/>
                <w:sz w:val="18"/>
                <w:szCs w:val="18"/>
                <w:lang w:val="en-US" w:eastAsia="en-US"/>
              </w:rPr>
              <w:t>Findings/conclusions:</w:t>
            </w:r>
            <w:r w:rsidRPr="00D17A1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>[</w:t>
            </w:r>
            <w:r w:rsidR="00006884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E.g. </w:t>
            </w:r>
            <w:r w:rsidRPr="006802A2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What was found in the course of the research? </w:t>
            </w:r>
            <w:r w:rsidRPr="0091016D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>Do these conclu</w:t>
            </w:r>
            <w:r w:rsidR="00006884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>sions answer the aims of the research</w:t>
            </w:r>
            <w:r w:rsidRPr="0091016D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? </w:t>
            </w:r>
            <w:r w:rsidRPr="006802A2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>These may refer to literature review, methodology or (partial) results of the paper.]</w:t>
            </w:r>
            <w:r w:rsidRPr="006802A2">
              <w:rPr>
                <w:rFonts w:ascii="Verdana" w:eastAsia="Malgun Gothic" w:hAnsi="Verdana" w:cs="Times New Roman"/>
                <w:sz w:val="18"/>
                <w:szCs w:val="18"/>
                <w:lang w:val="en-US" w:eastAsia="en-US"/>
              </w:rPr>
              <w:t xml:space="preserve">     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B66CBE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00688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Research implications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</w:t>
            </w:r>
            <w:r w:rsidR="00006884">
              <w:rPr>
                <w:rFonts w:asciiTheme="minorHAnsi" w:hAnsiTheme="minorHAnsi" w:cstheme="minorHAnsi"/>
                <w:sz w:val="18"/>
                <w:szCs w:val="18"/>
              </w:rPr>
              <w:t xml:space="preserve">are the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utcomes and implications for the research area and</w:t>
            </w:r>
            <w:r w:rsidR="00006884">
              <w:rPr>
                <w:rFonts w:asciiTheme="minorHAnsi" w:hAnsiTheme="minorHAnsi" w:cstheme="minorHAnsi"/>
                <w:sz w:val="18"/>
                <w:szCs w:val="18"/>
              </w:rPr>
              <w:t>/or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for socie</w:t>
            </w:r>
            <w:r w:rsidR="00006884">
              <w:rPr>
                <w:rFonts w:asciiTheme="minorHAnsi" w:hAnsiTheme="minorHAnsi" w:cstheme="minorHAnsi"/>
                <w:sz w:val="18"/>
                <w:szCs w:val="18"/>
              </w:rPr>
              <w:t>ty?]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B66CBE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Originality/value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is new in the paper? </w:t>
            </w:r>
            <w:r w:rsidR="0000688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6884">
              <w:rPr>
                <w:rFonts w:asciiTheme="minorHAnsi" w:hAnsiTheme="minorHAnsi" w:cstheme="minorHAnsi"/>
                <w:sz w:val="18"/>
                <w:szCs w:val="18"/>
              </w:rPr>
              <w:t>E.g. t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pic</w:t>
            </w:r>
            <w:r w:rsidR="00006884">
              <w:rPr>
                <w:rFonts w:asciiTheme="minorHAnsi" w:hAnsiTheme="minorHAnsi" w:cstheme="minorHAnsi"/>
                <w:sz w:val="18"/>
                <w:szCs w:val="18"/>
              </w:rPr>
              <w:t>, approach, methodology, findings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B66CBE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110" w:rsidRPr="004F13A9" w:rsidTr="0073244E">
        <w:trPr>
          <w:trHeight w:val="567"/>
        </w:trPr>
        <w:tc>
          <w:tcPr>
            <w:tcW w:w="2268" w:type="dxa"/>
            <w:gridSpan w:val="2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KEYWORDS</w:t>
            </w:r>
          </w:p>
        </w:tc>
        <w:tc>
          <w:tcPr>
            <w:tcW w:w="7938" w:type="dxa"/>
            <w:gridSpan w:val="2"/>
            <w:vAlign w:val="center"/>
          </w:tcPr>
          <w:p w:rsidR="00E45110" w:rsidRPr="00EF479E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[</w:t>
            </w:r>
            <w:r w:rsidRPr="00A6133E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maximum of 5</w:t>
            </w: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]</w:t>
            </w:r>
          </w:p>
        </w:tc>
      </w:tr>
      <w:tr w:rsidR="00E45110" w:rsidRPr="004F13A9" w:rsidTr="0073244E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4F13A9" w:rsidTr="0073244E">
        <w:trPr>
          <w:trHeight w:val="567"/>
        </w:trPr>
        <w:tc>
          <w:tcPr>
            <w:tcW w:w="2268" w:type="dxa"/>
            <w:gridSpan w:val="2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REFERENCES</w:t>
            </w:r>
          </w:p>
        </w:tc>
        <w:tc>
          <w:tcPr>
            <w:tcW w:w="7938" w:type="dxa"/>
            <w:gridSpan w:val="2"/>
            <w:vAlign w:val="center"/>
          </w:tcPr>
          <w:p w:rsidR="00E45110" w:rsidRPr="006802A2" w:rsidRDefault="00E45110" w:rsidP="00E45110">
            <w:pPr>
              <w:tabs>
                <w:tab w:val="left" w:pos="1800"/>
                <w:tab w:val="right" w:pos="7689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[u</w:t>
            </w:r>
            <w:r w:rsidRPr="00A6133E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 to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A6133E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five references</w:t>
            </w: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]</w:t>
            </w:r>
            <w:r w:rsidRPr="006802A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802A2">
              <w:rPr>
                <w:rFonts w:ascii="Verdana" w:hAnsi="Verdana"/>
                <w:sz w:val="20"/>
                <w:szCs w:val="20"/>
              </w:rPr>
              <w:tab/>
            </w:r>
            <w:r w:rsidRPr="006802A2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[APA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 xml:space="preserve"> Style</w:t>
            </w:r>
            <w:r w:rsidRPr="006802A2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]</w:t>
            </w:r>
          </w:p>
        </w:tc>
      </w:tr>
      <w:tr w:rsidR="00E45110" w:rsidRPr="004F13A9" w:rsidTr="0073244E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64D" w:rsidRPr="00E45110" w:rsidRDefault="00C3464D">
      <w:pPr>
        <w:spacing w:after="0" w:line="240" w:lineRule="auto"/>
      </w:pPr>
    </w:p>
    <w:p w:rsidR="00E45110" w:rsidRPr="00E45110" w:rsidRDefault="00E45110">
      <w:pPr>
        <w:spacing w:after="0" w:line="240" w:lineRule="auto"/>
      </w:pPr>
    </w:p>
    <w:sectPr w:rsidR="00E45110" w:rsidRPr="00E45110" w:rsidSect="00E45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FD" w:rsidRDefault="009272FD" w:rsidP="009E6D47">
      <w:pPr>
        <w:spacing w:after="0" w:line="240" w:lineRule="auto"/>
      </w:pPr>
      <w:r>
        <w:separator/>
      </w:r>
    </w:p>
  </w:endnote>
  <w:endnote w:type="continuationSeparator" w:id="0">
    <w:p w:rsidR="009272FD" w:rsidRDefault="009272FD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BE" w:rsidRDefault="00E664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BE" w:rsidRDefault="00E664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BE" w:rsidRDefault="00E664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FD" w:rsidRDefault="009272FD" w:rsidP="009E6D47">
      <w:pPr>
        <w:spacing w:after="0" w:line="240" w:lineRule="auto"/>
      </w:pPr>
      <w:r>
        <w:separator/>
      </w:r>
    </w:p>
  </w:footnote>
  <w:footnote w:type="continuationSeparator" w:id="0">
    <w:p w:rsidR="009272FD" w:rsidRDefault="009272FD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BE" w:rsidRDefault="00E664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63" w:rsidRDefault="008F1972" w:rsidP="007605A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775835</wp:posOffset>
              </wp:positionH>
              <wp:positionV relativeFrom="paragraph">
                <wp:posOffset>-60960</wp:posOffset>
              </wp:positionV>
              <wp:extent cx="1583690" cy="873125"/>
              <wp:effectExtent l="19050" t="19050" r="35560" b="6032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73125"/>
                        <a:chOff x="8495" y="1088"/>
                        <a:chExt cx="2494" cy="1375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75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2BB" w:rsidRPr="00895DB8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95DB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softHyphen/>
                            </w:r>
                            <w:r w:rsidRPr="00895DB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softHyphen/>
                            </w:r>
                          </w:p>
                          <w:p w:rsidR="000812BB" w:rsidRPr="00895DB8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221A0C" w:rsidRPr="00895DB8" w:rsidRDefault="00221A0C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0812BB" w:rsidRPr="00895DB8" w:rsidRDefault="0091016D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DB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served for the</w:t>
                            </w:r>
                          </w:p>
                          <w:p w:rsidR="000812BB" w:rsidRPr="00895DB8" w:rsidRDefault="0091016D" w:rsidP="000812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5DB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rganizing Commit</w:t>
                            </w:r>
                            <w:r w:rsidR="00B06AB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895DB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e</w:t>
                            </w:r>
                          </w:p>
                          <w:p w:rsidR="000812BB" w:rsidRPr="00895DB8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DB8">
                              <w:rPr>
                                <w:i/>
                                <w:sz w:val="16"/>
                                <w:szCs w:val="16"/>
                              </w:rPr>
                              <w:t>Espaço</w:t>
                            </w:r>
                            <w:proofErr w:type="spellEnd"/>
                            <w:r w:rsidRPr="00895DB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DB8">
                              <w:rPr>
                                <w:i/>
                                <w:sz w:val="16"/>
                                <w:szCs w:val="16"/>
                              </w:rPr>
                              <w:t>reservado</w:t>
                            </w:r>
                            <w:proofErr w:type="spellEnd"/>
                            <w:r w:rsidRPr="00895DB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à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183005" w:rsidRDefault="000812BB" w:rsidP="000812BB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left:0;text-align:left;margin-left:376.05pt;margin-top:-4.8pt;width:124.7pt;height:68.75pt;z-index:251666432" coordorigin="8495,1088" coordsize="2494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8495;top:1088;width:2494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    <v:shadow on="t" color="#243f60 [1604]" opacity=".5" offset="1pt"/>
                <v:textbox inset="2.5mm,,2.5mm">
                  <w:txbxContent>
                    <w:p w:rsidR="000812BB" w:rsidRPr="00895DB8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895DB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softHyphen/>
                      </w:r>
                      <w:r w:rsidRPr="00895DB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softHyphen/>
                      </w:r>
                    </w:p>
                    <w:p w:rsidR="000812BB" w:rsidRPr="00895DB8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221A0C" w:rsidRPr="00895DB8" w:rsidRDefault="00221A0C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0812BB" w:rsidRPr="00895DB8" w:rsidRDefault="0091016D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DB8">
                        <w:rPr>
                          <w:color w:val="FFFFFF" w:themeColor="background1"/>
                          <w:sz w:val="18"/>
                          <w:szCs w:val="18"/>
                        </w:rPr>
                        <w:t>Reserved for the</w:t>
                      </w:r>
                    </w:p>
                    <w:p w:rsidR="000812BB" w:rsidRPr="00895DB8" w:rsidRDefault="0091016D" w:rsidP="000812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5DB8">
                        <w:rPr>
                          <w:color w:val="FFFFFF" w:themeColor="background1"/>
                          <w:sz w:val="18"/>
                          <w:szCs w:val="18"/>
                        </w:rPr>
                        <w:t>Organizing Commit</w:t>
                      </w:r>
                      <w:r w:rsidR="00B06AB1">
                        <w:rPr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895DB8">
                        <w:rPr>
                          <w:color w:val="FFFFFF" w:themeColor="background1"/>
                          <w:sz w:val="18"/>
                          <w:szCs w:val="18"/>
                        </w:rPr>
                        <w:t>ee</w:t>
                      </w:r>
                    </w:p>
                    <w:p w:rsidR="000812BB" w:rsidRPr="00895DB8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895DB8">
                        <w:rPr>
                          <w:i/>
                          <w:sz w:val="16"/>
                          <w:szCs w:val="16"/>
                        </w:rPr>
                        <w:t>Espaço</w:t>
                      </w:r>
                      <w:proofErr w:type="spellEnd"/>
                      <w:r w:rsidRPr="00895DB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5DB8">
                        <w:rPr>
                          <w:i/>
                          <w:sz w:val="16"/>
                          <w:szCs w:val="16"/>
                        </w:rPr>
                        <w:t>reservado</w:t>
                      </w:r>
                      <w:proofErr w:type="spellEnd"/>
                      <w:r w:rsidRPr="00895DB8">
                        <w:rPr>
                          <w:i/>
                          <w:sz w:val="16"/>
                          <w:szCs w:val="16"/>
                        </w:rPr>
                        <w:t xml:space="preserve"> à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0812BB" w:rsidRPr="00183005" w:rsidRDefault="000812BB" w:rsidP="000812BB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9" style="position:absolute;left:8795;top:1271;width:1843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    <v:shadow color="#868686"/>
              </v:roundrect>
            </v:group>
          </w:pict>
        </mc:Fallback>
      </mc:AlternateContent>
    </w:r>
  </w:p>
  <w:p w:rsidR="00554EF8" w:rsidRPr="007F0163" w:rsidRDefault="00E664BE" w:rsidP="00B66CBE">
    <w:pPr>
      <w:pStyle w:val="Cabealho"/>
      <w:tabs>
        <w:tab w:val="clear" w:pos="4680"/>
        <w:tab w:val="clear" w:pos="9360"/>
        <w:tab w:val="center" w:pos="0"/>
        <w:tab w:val="right" w:pos="10348"/>
        <w:tab w:val="right" w:pos="10490"/>
      </w:tabs>
      <w:jc w:val="both"/>
      <w:rPr>
        <w:b/>
        <w:sz w:val="28"/>
        <w:szCs w:val="28"/>
      </w:rPr>
    </w:pPr>
    <w:bookmarkStart w:id="0" w:name="_GoBack"/>
    <w:r>
      <w:rPr>
        <w:noProof/>
        <w:lang w:val="en-GB" w:eastAsia="en-GB"/>
      </w:rPr>
      <w:drawing>
        <wp:inline distT="0" distB="0" distL="0" distR="0" wp14:anchorId="2D4DDC1E" wp14:editId="1F02415E">
          <wp:extent cx="3457575" cy="122015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6º Seminário_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080" cy="123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7F0163" w:rsidRPr="007F0163">
      <w:rPr>
        <w:rFonts w:ascii="Times New Roman" w:hAnsi="Times New Roman"/>
        <w:b/>
        <w:sz w:val="28"/>
        <w:szCs w:val="28"/>
      </w:rPr>
      <w:t>___________________________________________</w:t>
    </w:r>
    <w:r w:rsidR="00554EF8" w:rsidRPr="007F0163">
      <w:rPr>
        <w:rFonts w:ascii="Times New Roman" w:hAnsi="Times New Roman"/>
        <w:b/>
        <w:sz w:val="28"/>
        <w:szCs w:val="28"/>
      </w:rPr>
      <w:t>_______</w:t>
    </w:r>
    <w:r w:rsidR="00221A0C" w:rsidRPr="007F0163">
      <w:rPr>
        <w:rFonts w:ascii="Times New Roman" w:hAnsi="Times New Roman"/>
        <w:b/>
        <w:sz w:val="28"/>
        <w:szCs w:val="28"/>
      </w:rPr>
      <w:t>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BE" w:rsidRDefault="00E664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47"/>
    <w:rsid w:val="00006884"/>
    <w:rsid w:val="00033DAA"/>
    <w:rsid w:val="000352D5"/>
    <w:rsid w:val="00063752"/>
    <w:rsid w:val="000812BB"/>
    <w:rsid w:val="00085DCF"/>
    <w:rsid w:val="00093221"/>
    <w:rsid w:val="000A2AB6"/>
    <w:rsid w:val="000B1B51"/>
    <w:rsid w:val="000E7FFC"/>
    <w:rsid w:val="000F6EBF"/>
    <w:rsid w:val="0011279B"/>
    <w:rsid w:val="00140100"/>
    <w:rsid w:val="00195F22"/>
    <w:rsid w:val="001E233D"/>
    <w:rsid w:val="002107AB"/>
    <w:rsid w:val="00221A0C"/>
    <w:rsid w:val="002366C7"/>
    <w:rsid w:val="00251D22"/>
    <w:rsid w:val="00274803"/>
    <w:rsid w:val="002B64F3"/>
    <w:rsid w:val="002F19EE"/>
    <w:rsid w:val="00300923"/>
    <w:rsid w:val="00313A56"/>
    <w:rsid w:val="00345CB8"/>
    <w:rsid w:val="00356D45"/>
    <w:rsid w:val="00362F22"/>
    <w:rsid w:val="00365A8F"/>
    <w:rsid w:val="003728D1"/>
    <w:rsid w:val="003866ED"/>
    <w:rsid w:val="003D340F"/>
    <w:rsid w:val="003D4977"/>
    <w:rsid w:val="004249F5"/>
    <w:rsid w:val="00426142"/>
    <w:rsid w:val="00442B4D"/>
    <w:rsid w:val="00453D48"/>
    <w:rsid w:val="00480869"/>
    <w:rsid w:val="004A6F28"/>
    <w:rsid w:val="004B635E"/>
    <w:rsid w:val="004D35FE"/>
    <w:rsid w:val="004F0F97"/>
    <w:rsid w:val="005022C2"/>
    <w:rsid w:val="00505C42"/>
    <w:rsid w:val="00521F66"/>
    <w:rsid w:val="00544F8D"/>
    <w:rsid w:val="00554EF8"/>
    <w:rsid w:val="005B3FBE"/>
    <w:rsid w:val="005C39AF"/>
    <w:rsid w:val="005C5959"/>
    <w:rsid w:val="005D1EE7"/>
    <w:rsid w:val="005E440C"/>
    <w:rsid w:val="006802A2"/>
    <w:rsid w:val="006833FD"/>
    <w:rsid w:val="006A39FF"/>
    <w:rsid w:val="006D29B1"/>
    <w:rsid w:val="0071214C"/>
    <w:rsid w:val="00726FBD"/>
    <w:rsid w:val="007605A5"/>
    <w:rsid w:val="00760A9B"/>
    <w:rsid w:val="00771443"/>
    <w:rsid w:val="0078234F"/>
    <w:rsid w:val="007C0A84"/>
    <w:rsid w:val="007E406D"/>
    <w:rsid w:val="007F0163"/>
    <w:rsid w:val="007F3964"/>
    <w:rsid w:val="008114E7"/>
    <w:rsid w:val="00822647"/>
    <w:rsid w:val="008375C7"/>
    <w:rsid w:val="00844861"/>
    <w:rsid w:val="00874E27"/>
    <w:rsid w:val="00884803"/>
    <w:rsid w:val="00895C71"/>
    <w:rsid w:val="00895DB8"/>
    <w:rsid w:val="008B631A"/>
    <w:rsid w:val="008C1251"/>
    <w:rsid w:val="008C3C77"/>
    <w:rsid w:val="008D39F9"/>
    <w:rsid w:val="008F1972"/>
    <w:rsid w:val="008F1FD2"/>
    <w:rsid w:val="008F7843"/>
    <w:rsid w:val="00902864"/>
    <w:rsid w:val="0090612E"/>
    <w:rsid w:val="0091016D"/>
    <w:rsid w:val="009136FC"/>
    <w:rsid w:val="009272FD"/>
    <w:rsid w:val="00972F3E"/>
    <w:rsid w:val="009B6950"/>
    <w:rsid w:val="009E56BF"/>
    <w:rsid w:val="009E6D47"/>
    <w:rsid w:val="00A15394"/>
    <w:rsid w:val="00A3261B"/>
    <w:rsid w:val="00A65A45"/>
    <w:rsid w:val="00A76290"/>
    <w:rsid w:val="00AA019F"/>
    <w:rsid w:val="00B06AB1"/>
    <w:rsid w:val="00B23000"/>
    <w:rsid w:val="00B643A5"/>
    <w:rsid w:val="00B66CBE"/>
    <w:rsid w:val="00B91B7B"/>
    <w:rsid w:val="00B9726F"/>
    <w:rsid w:val="00BA26BC"/>
    <w:rsid w:val="00BB2EBF"/>
    <w:rsid w:val="00BC739E"/>
    <w:rsid w:val="00BD6F57"/>
    <w:rsid w:val="00C2241A"/>
    <w:rsid w:val="00C27E1F"/>
    <w:rsid w:val="00C31946"/>
    <w:rsid w:val="00C3464D"/>
    <w:rsid w:val="00C51FB3"/>
    <w:rsid w:val="00C53AEF"/>
    <w:rsid w:val="00CC0038"/>
    <w:rsid w:val="00CE00EC"/>
    <w:rsid w:val="00CE640D"/>
    <w:rsid w:val="00CF56C3"/>
    <w:rsid w:val="00D55185"/>
    <w:rsid w:val="00D57337"/>
    <w:rsid w:val="00D77335"/>
    <w:rsid w:val="00D873AF"/>
    <w:rsid w:val="00D96B9D"/>
    <w:rsid w:val="00DC51EF"/>
    <w:rsid w:val="00DC6CC3"/>
    <w:rsid w:val="00DE5B10"/>
    <w:rsid w:val="00E00ADE"/>
    <w:rsid w:val="00E45110"/>
    <w:rsid w:val="00E4782E"/>
    <w:rsid w:val="00E664BE"/>
    <w:rsid w:val="00E7060C"/>
    <w:rsid w:val="00E74D79"/>
    <w:rsid w:val="00E81817"/>
    <w:rsid w:val="00EF479E"/>
    <w:rsid w:val="00F24B09"/>
    <w:rsid w:val="00F55295"/>
    <w:rsid w:val="00FB029D"/>
    <w:rsid w:val="00FD5CAF"/>
    <w:rsid w:val="00FE1795"/>
    <w:rsid w:val="00FF2C98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5CD62-E708-4428-8E3D-717ACE32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84486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180C-8648-4DFE-9062-0E321439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 Seminário de Doutorandos</vt:lpstr>
      <vt:lpstr/>
      <vt:lpstr/>
    </vt:vector>
  </TitlesOfParts>
  <Company>Microsoft</Company>
  <LinksUpToDate>false</LinksUpToDate>
  <CharactersWithSpaces>1509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Marisol Correia</cp:lastModifiedBy>
  <cp:revision>5</cp:revision>
  <cp:lastPrinted>2011-12-01T17:33:00Z</cp:lastPrinted>
  <dcterms:created xsi:type="dcterms:W3CDTF">2015-01-15T14:40:00Z</dcterms:created>
  <dcterms:modified xsi:type="dcterms:W3CDTF">2015-01-16T16:57:00Z</dcterms:modified>
</cp:coreProperties>
</file>